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C1" w:rsidRDefault="00D02FC1" w:rsidP="005812FF">
      <w:pPr>
        <w:rPr>
          <w:rFonts w:asciiTheme="minorHAnsi" w:hAnsiTheme="minorHAnsi" w:cstheme="minorHAnsi"/>
          <w:szCs w:val="24"/>
        </w:rPr>
      </w:pPr>
    </w:p>
    <w:p w:rsidR="005812FF" w:rsidRPr="00D14B83" w:rsidRDefault="005812FF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 xml:space="preserve">Co-Chairs: </w:t>
      </w:r>
      <w:r w:rsidR="004C2492" w:rsidRPr="00D14B83">
        <w:rPr>
          <w:rFonts w:asciiTheme="minorHAnsi" w:hAnsiTheme="minorHAnsi" w:cstheme="minorHAnsi"/>
          <w:sz w:val="22"/>
        </w:rPr>
        <w:t>John Word, Ron Childress</w:t>
      </w:r>
    </w:p>
    <w:p w:rsidR="00FD6D51" w:rsidRDefault="004C2492" w:rsidP="005812FF">
      <w:pPr>
        <w:rPr>
          <w:rFonts w:asciiTheme="minorHAnsi" w:hAnsiTheme="minorHAnsi" w:cstheme="minorHAnsi"/>
          <w:sz w:val="22"/>
        </w:rPr>
      </w:pPr>
      <w:r w:rsidRPr="00D14B83">
        <w:rPr>
          <w:rFonts w:asciiTheme="minorHAnsi" w:hAnsiTheme="minorHAnsi" w:cstheme="minorHAnsi"/>
          <w:sz w:val="22"/>
        </w:rPr>
        <w:t>Team:</w:t>
      </w:r>
      <w:r w:rsidR="000B47C9">
        <w:rPr>
          <w:rFonts w:asciiTheme="minorHAnsi" w:hAnsiTheme="minorHAnsi" w:cstheme="minorHAnsi"/>
          <w:sz w:val="22"/>
        </w:rPr>
        <w:t xml:space="preserve"> </w:t>
      </w:r>
      <w:r w:rsidR="00735020">
        <w:rPr>
          <w:rFonts w:asciiTheme="minorHAnsi" w:hAnsiTheme="minorHAnsi" w:cstheme="minorHAnsi"/>
          <w:sz w:val="22"/>
        </w:rPr>
        <w:t xml:space="preserve">Rosa Carlson; </w:t>
      </w:r>
      <w:r w:rsidR="00FC16E4" w:rsidRPr="00FC16E4">
        <w:rPr>
          <w:rFonts w:asciiTheme="minorHAnsi" w:hAnsiTheme="minorHAnsi" w:cstheme="minorHAnsi"/>
          <w:sz w:val="22"/>
        </w:rPr>
        <w:t>Arl</w:t>
      </w:r>
      <w:r w:rsidR="00BB0738">
        <w:rPr>
          <w:rFonts w:asciiTheme="minorHAnsi" w:hAnsiTheme="minorHAnsi" w:cstheme="minorHAnsi"/>
          <w:sz w:val="22"/>
        </w:rPr>
        <w:t>itha Williams-Harmon;</w:t>
      </w:r>
      <w:r w:rsidR="00FC16E4" w:rsidRPr="00FC16E4">
        <w:rPr>
          <w:rFonts w:asciiTheme="minorHAnsi" w:hAnsiTheme="minorHAnsi" w:cstheme="minorHAnsi"/>
          <w:sz w:val="22"/>
        </w:rPr>
        <w:t xml:space="preserve"> Marlis Brow</w:t>
      </w:r>
      <w:r w:rsidR="00735020">
        <w:rPr>
          <w:rFonts w:asciiTheme="minorHAnsi" w:hAnsiTheme="minorHAnsi" w:cstheme="minorHAnsi"/>
          <w:sz w:val="22"/>
        </w:rPr>
        <w:t xml:space="preserve">nfield; </w:t>
      </w:r>
      <w:r w:rsidR="00C82D46">
        <w:rPr>
          <w:rFonts w:asciiTheme="minorHAnsi" w:hAnsiTheme="minorHAnsi" w:cstheme="minorHAnsi"/>
          <w:sz w:val="22"/>
        </w:rPr>
        <w:t>Jolene Fernandez</w:t>
      </w:r>
    </w:p>
    <w:p w:rsidR="00FC16E4" w:rsidRPr="002B3C6F" w:rsidRDefault="00FC16E4" w:rsidP="005812FF">
      <w:pPr>
        <w:rPr>
          <w:rFonts w:asciiTheme="minorHAnsi" w:hAnsiTheme="minorHAnsi" w:cstheme="minorHAnsi"/>
          <w:b/>
          <w:szCs w:val="24"/>
        </w:rPr>
      </w:pPr>
    </w:p>
    <w:p w:rsidR="005812FF" w:rsidRDefault="00D26D57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:rsidR="00EC50A3" w:rsidRDefault="00EC50A3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44FBE" w:rsidRDefault="00EC50A3" w:rsidP="00B44FBE">
      <w:pPr>
        <w:jc w:val="center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t>Safety is a full</w:t>
      </w:r>
      <w:r w:rsidR="00990D9A">
        <w:rPr>
          <w:rFonts w:ascii="Verdana" w:hAnsi="Verdana"/>
          <w:color w:val="333333"/>
          <w:sz w:val="20"/>
          <w:szCs w:val="20"/>
          <w:shd w:val="clear" w:color="auto" w:fill="FFFFFF"/>
        </w:rPr>
        <w:t>-</w:t>
      </w: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t>time job; don’t make it a part</w:t>
      </w:r>
      <w:r w:rsidR="00990D9A">
        <w:rPr>
          <w:rFonts w:ascii="Verdana" w:hAnsi="Verdana"/>
          <w:color w:val="333333"/>
          <w:sz w:val="20"/>
          <w:szCs w:val="20"/>
          <w:shd w:val="clear" w:color="auto" w:fill="FFFFFF"/>
        </w:rPr>
        <w:t>-</w:t>
      </w:r>
      <w:r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t>time practice</w:t>
      </w:r>
    </w:p>
    <w:p w:rsidR="00D02FC1" w:rsidRPr="00807146" w:rsidRDefault="00B44FBE" w:rsidP="00B44FBE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tart: 3pm</w:t>
      </w:r>
      <w:r w:rsidR="00EC50A3" w:rsidRPr="00807146"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</w:p>
    <w:p w:rsidR="00AE3506" w:rsidRDefault="00AE3506" w:rsidP="005812FF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</w:p>
    <w:p w:rsidR="00E6229D" w:rsidRPr="00990D9A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Information</w:t>
      </w:r>
      <w:r w:rsidR="00E84A0C" w:rsidRPr="00990D9A">
        <w:rPr>
          <w:rFonts w:asciiTheme="minorHAnsi" w:hAnsiTheme="minorHAnsi" w:cstheme="minorHAnsi"/>
          <w:b/>
          <w:sz w:val="22"/>
        </w:rPr>
        <w:t>/Announcements</w:t>
      </w:r>
      <w:r w:rsidRPr="00990D9A">
        <w:rPr>
          <w:rFonts w:asciiTheme="minorHAnsi" w:hAnsiTheme="minorHAnsi" w:cstheme="minorHAnsi"/>
          <w:b/>
          <w:sz w:val="22"/>
        </w:rPr>
        <w:t xml:space="preserve"> Items</w:t>
      </w:r>
    </w:p>
    <w:p w:rsidR="00DE3B71" w:rsidRPr="00990D9A" w:rsidRDefault="00EC50A3" w:rsidP="00807146">
      <w:pPr>
        <w:pStyle w:val="ListParagraph"/>
        <w:numPr>
          <w:ilvl w:val="1"/>
          <w:numId w:val="1"/>
        </w:numPr>
        <w:rPr>
          <w:rFonts w:asciiTheme="minorHAnsi" w:hAnsiTheme="minorHAnsi" w:cs="Arial"/>
          <w:color w:val="C00000"/>
          <w:sz w:val="22"/>
        </w:rPr>
      </w:pPr>
      <w:r w:rsidRPr="00807146">
        <w:rPr>
          <w:rFonts w:asciiTheme="minorHAnsi" w:hAnsiTheme="minorHAnsi" w:cstheme="minorHAnsi"/>
          <w:b/>
          <w:sz w:val="22"/>
        </w:rPr>
        <w:t>Introduction –</w:t>
      </w:r>
      <w:r w:rsidR="00DE3B71" w:rsidRPr="00807146">
        <w:rPr>
          <w:rFonts w:asciiTheme="minorHAnsi" w:hAnsiTheme="minorHAnsi" w:cstheme="minorHAnsi"/>
          <w:b/>
          <w:sz w:val="22"/>
        </w:rPr>
        <w:t xml:space="preserve"> </w:t>
      </w:r>
      <w:r w:rsidR="00DE3B71" w:rsidRPr="00807146">
        <w:rPr>
          <w:rFonts w:asciiTheme="minorHAnsi" w:hAnsiTheme="minorHAnsi" w:cstheme="minorHAnsi"/>
          <w:sz w:val="22"/>
        </w:rPr>
        <w:t>Joe Grubbs,</w:t>
      </w:r>
      <w:r w:rsidR="00DE3B71" w:rsidRPr="00807146">
        <w:rPr>
          <w:rFonts w:asciiTheme="minorHAnsi" w:hAnsiTheme="minorHAnsi" w:cstheme="minorHAnsi"/>
          <w:b/>
          <w:sz w:val="22"/>
        </w:rPr>
        <w:t xml:space="preserve"> </w:t>
      </w:r>
      <w:r w:rsidR="00DE3B71" w:rsidRPr="00807146">
        <w:rPr>
          <w:rFonts w:asciiTheme="minorHAnsi" w:hAnsiTheme="minorHAnsi" w:cs="Arial"/>
          <w:sz w:val="22"/>
        </w:rPr>
        <w:t>Executive Director Risk Assessment and Management</w:t>
      </w:r>
    </w:p>
    <w:p w:rsidR="00990D9A" w:rsidRDefault="00990D9A" w:rsidP="00990D9A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  <w:b/>
          <w:sz w:val="22"/>
        </w:rPr>
      </w:pPr>
      <w:r w:rsidRPr="00EC50A3">
        <w:rPr>
          <w:rFonts w:asciiTheme="minorHAnsi" w:hAnsiTheme="minorHAnsi" w:cstheme="minorHAnsi"/>
          <w:sz w:val="22"/>
        </w:rPr>
        <w:t>Active Shooter Safety/Awareness</w:t>
      </w:r>
      <w:r>
        <w:rPr>
          <w:rFonts w:asciiTheme="minorHAnsi" w:hAnsiTheme="minorHAnsi" w:cstheme="minorHAnsi"/>
          <w:b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Table Top Exercise</w:t>
      </w:r>
    </w:p>
    <w:p w:rsidR="00990D9A" w:rsidRPr="00990D9A" w:rsidRDefault="00990D9A" w:rsidP="00BB504E">
      <w:pPr>
        <w:pStyle w:val="ListParagraph"/>
        <w:numPr>
          <w:ilvl w:val="2"/>
          <w:numId w:val="1"/>
        </w:numPr>
        <w:contextualSpacing w:val="0"/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sz w:val="22"/>
        </w:rPr>
        <w:t>Public Safety Meeting</w:t>
      </w:r>
    </w:p>
    <w:p w:rsidR="00990D9A" w:rsidRPr="00990D9A" w:rsidRDefault="00990D9A" w:rsidP="00990D9A">
      <w:pPr>
        <w:pStyle w:val="ListParagraph"/>
        <w:ind w:left="2160"/>
        <w:contextualSpacing w:val="0"/>
        <w:rPr>
          <w:rFonts w:asciiTheme="minorHAnsi" w:hAnsiTheme="minorHAnsi" w:cstheme="minorHAnsi"/>
          <w:b/>
          <w:sz w:val="22"/>
        </w:rPr>
      </w:pPr>
    </w:p>
    <w:p w:rsidR="00EC50A3" w:rsidRPr="00990D9A" w:rsidRDefault="00805D97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Project Update</w:t>
      </w:r>
      <w:r w:rsidR="00C82D86" w:rsidRPr="00990D9A">
        <w:rPr>
          <w:rFonts w:asciiTheme="minorHAnsi" w:hAnsiTheme="minorHAnsi" w:cstheme="minorHAnsi"/>
          <w:b/>
          <w:sz w:val="22"/>
        </w:rPr>
        <w:t>/Review</w:t>
      </w:r>
      <w:r w:rsidR="00E6229D" w:rsidRPr="00990D9A">
        <w:rPr>
          <w:rFonts w:asciiTheme="minorHAnsi" w:hAnsiTheme="minorHAnsi" w:cstheme="minorHAnsi"/>
          <w:b/>
          <w:sz w:val="22"/>
        </w:rPr>
        <w:t xml:space="preserve"> </w:t>
      </w:r>
      <w:r w:rsidR="00BB0738" w:rsidRPr="00990D9A">
        <w:rPr>
          <w:rFonts w:asciiTheme="minorHAnsi" w:hAnsiTheme="minorHAnsi" w:cstheme="minorHAnsi"/>
          <w:sz w:val="22"/>
        </w:rPr>
        <w:t>-</w:t>
      </w:r>
      <w:r w:rsidR="00B85BD2" w:rsidRPr="00990D9A">
        <w:rPr>
          <w:rFonts w:asciiTheme="minorHAnsi" w:hAnsiTheme="minorHAnsi" w:cstheme="minorHAnsi"/>
          <w:sz w:val="22"/>
        </w:rPr>
        <w:t xml:space="preserve"> John </w:t>
      </w:r>
    </w:p>
    <w:p w:rsidR="00EC50A3" w:rsidRPr="00990D9A" w:rsidRDefault="00EC50A3" w:rsidP="00990D9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Gym Roof</w:t>
      </w:r>
      <w:r w:rsidR="00735020">
        <w:rPr>
          <w:rFonts w:asciiTheme="minorHAnsi" w:hAnsiTheme="minorHAnsi" w:cstheme="minorHAnsi"/>
          <w:sz w:val="22"/>
        </w:rPr>
        <w:t xml:space="preserve"> is progressing as scheduled and new air conditioner is installed. </w:t>
      </w:r>
    </w:p>
    <w:p w:rsidR="00EC50A3" w:rsidRPr="00A5743A" w:rsidRDefault="00EC50A3" w:rsidP="00990D9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sz w:val="22"/>
        </w:rPr>
        <w:t>District Lock Hardware Project</w:t>
      </w:r>
      <w:r w:rsidR="00735020">
        <w:rPr>
          <w:rFonts w:asciiTheme="minorHAnsi" w:hAnsiTheme="minorHAnsi" w:cstheme="minorHAnsi"/>
          <w:sz w:val="22"/>
        </w:rPr>
        <w:t xml:space="preserve"> that will replace the key card</w:t>
      </w:r>
      <w:r w:rsidR="007F0270">
        <w:rPr>
          <w:rFonts w:asciiTheme="minorHAnsi" w:hAnsiTheme="minorHAnsi" w:cstheme="minorHAnsi"/>
          <w:sz w:val="22"/>
        </w:rPr>
        <w:t>s</w:t>
      </w:r>
      <w:r w:rsidR="00735020">
        <w:rPr>
          <w:rFonts w:asciiTheme="minorHAnsi" w:hAnsiTheme="minorHAnsi" w:cstheme="minorHAnsi"/>
          <w:sz w:val="22"/>
        </w:rPr>
        <w:t xml:space="preserve"> will be tested at district office and should be implemented at PC in February 2017.</w:t>
      </w:r>
      <w:r w:rsidR="003F0266">
        <w:rPr>
          <w:rFonts w:asciiTheme="minorHAnsi" w:hAnsiTheme="minorHAnsi" w:cstheme="minorHAnsi"/>
          <w:sz w:val="22"/>
        </w:rPr>
        <w:t xml:space="preserve"> New key cards will have picture IDs. </w:t>
      </w:r>
    </w:p>
    <w:p w:rsidR="00A5743A" w:rsidRPr="00990D9A" w:rsidRDefault="003F0266" w:rsidP="00990D9A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SM Elevator modernization project is still at the architect. Will be installing a wheelchair access by the SM stairwell before any work begins on the elevator. Also, we will be purchasing an evacuation chair in the event of any emergency. </w:t>
      </w:r>
    </w:p>
    <w:p w:rsidR="00CD4112" w:rsidRPr="00EC50A3" w:rsidRDefault="00CD4112" w:rsidP="00EC50A3">
      <w:pPr>
        <w:ind w:left="720"/>
        <w:rPr>
          <w:rFonts w:asciiTheme="minorHAnsi" w:hAnsiTheme="minorHAnsi" w:cstheme="minorHAnsi"/>
          <w:b/>
          <w:sz w:val="22"/>
        </w:rPr>
      </w:pPr>
    </w:p>
    <w:p w:rsidR="00805D97" w:rsidRPr="00990D9A" w:rsidRDefault="005812FF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Discussion</w:t>
      </w:r>
    </w:p>
    <w:p w:rsidR="00F36E99" w:rsidRDefault="00F36E99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Great Califor</w:t>
      </w:r>
      <w:r w:rsidR="00A10009">
        <w:rPr>
          <w:rFonts w:asciiTheme="minorHAnsi" w:hAnsiTheme="minorHAnsi" w:cstheme="minorHAnsi"/>
          <w:sz w:val="22"/>
        </w:rPr>
        <w:t xml:space="preserve">nia Shakeout- Earthquake Drill is scheduled on </w:t>
      </w:r>
      <w:r>
        <w:rPr>
          <w:rFonts w:asciiTheme="minorHAnsi" w:hAnsiTheme="minorHAnsi" w:cstheme="minorHAnsi"/>
          <w:sz w:val="22"/>
        </w:rPr>
        <w:t>Oct. 20</w:t>
      </w:r>
      <w:r w:rsidRPr="00F36E99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>, 10:</w:t>
      </w:r>
      <w:r w:rsidR="00A10009">
        <w:rPr>
          <w:rFonts w:asciiTheme="minorHAnsi" w:hAnsiTheme="minorHAnsi" w:cstheme="minorHAnsi"/>
          <w:sz w:val="22"/>
        </w:rPr>
        <w:t xml:space="preserve">20am. -DROP/COVER/HOLD ON. An email notification will be sent beforehand to notify of the drill. </w:t>
      </w:r>
      <w:r w:rsidR="005F1B6B">
        <w:rPr>
          <w:rFonts w:asciiTheme="minorHAnsi" w:hAnsiTheme="minorHAnsi" w:cstheme="minorHAnsi"/>
          <w:sz w:val="22"/>
        </w:rPr>
        <w:t xml:space="preserve">Will be utilizing and testing the shoretell phone speakers during the drill. </w:t>
      </w:r>
      <w:r>
        <w:rPr>
          <w:rFonts w:asciiTheme="minorHAnsi" w:hAnsiTheme="minorHAnsi" w:cstheme="minorHAnsi"/>
          <w:sz w:val="22"/>
        </w:rPr>
        <w:t xml:space="preserve">                                                </w:t>
      </w:r>
    </w:p>
    <w:p w:rsidR="00990D9A" w:rsidRDefault="00990D9A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Campus Safety</w:t>
      </w:r>
      <w:r w:rsidR="00A10009">
        <w:rPr>
          <w:rFonts w:asciiTheme="minorHAnsi" w:hAnsiTheme="minorHAnsi" w:cstheme="minorHAnsi"/>
          <w:sz w:val="22"/>
        </w:rPr>
        <w:t xml:space="preserve"> Conference –</w:t>
      </w:r>
      <w:r w:rsidR="00352189">
        <w:rPr>
          <w:rFonts w:asciiTheme="minorHAnsi" w:hAnsiTheme="minorHAnsi" w:cstheme="minorHAnsi"/>
          <w:sz w:val="22"/>
        </w:rPr>
        <w:t xml:space="preserve"> John attended a conference in A</w:t>
      </w:r>
      <w:r w:rsidR="00A10009">
        <w:rPr>
          <w:rFonts w:asciiTheme="minorHAnsi" w:hAnsiTheme="minorHAnsi" w:cstheme="minorHAnsi"/>
          <w:sz w:val="22"/>
        </w:rPr>
        <w:t xml:space="preserve">ugust that dealt with emergency preparedness, clery act and ASR reporting. </w:t>
      </w:r>
    </w:p>
    <w:p w:rsidR="00A5743A" w:rsidRPr="00990D9A" w:rsidRDefault="00A5743A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</w:t>
      </w:r>
      <w:r w:rsidR="00352189">
        <w:rPr>
          <w:rFonts w:asciiTheme="minorHAnsi" w:hAnsiTheme="minorHAnsi" w:cstheme="minorHAnsi"/>
          <w:sz w:val="22"/>
        </w:rPr>
        <w:t>mpus Safety Authorities- U</w:t>
      </w:r>
      <w:r w:rsidR="002141BC">
        <w:rPr>
          <w:rFonts w:asciiTheme="minorHAnsi" w:hAnsiTheme="minorHAnsi" w:cstheme="minorHAnsi"/>
          <w:sz w:val="22"/>
        </w:rPr>
        <w:t xml:space="preserve">pdated the incident report form to be </w:t>
      </w:r>
      <w:r w:rsidR="00086FC2">
        <w:rPr>
          <w:rFonts w:asciiTheme="minorHAnsi" w:hAnsiTheme="minorHAnsi" w:cstheme="minorHAnsi"/>
          <w:sz w:val="22"/>
        </w:rPr>
        <w:t>in line</w:t>
      </w:r>
      <w:r w:rsidR="002141BC">
        <w:rPr>
          <w:rFonts w:asciiTheme="minorHAnsi" w:hAnsiTheme="minorHAnsi" w:cstheme="minorHAnsi"/>
          <w:sz w:val="22"/>
        </w:rPr>
        <w:t xml:space="preserve"> with the clery act</w:t>
      </w:r>
      <w:r w:rsidR="00086FC2">
        <w:rPr>
          <w:rFonts w:asciiTheme="minorHAnsi" w:hAnsiTheme="minorHAnsi" w:cstheme="minorHAnsi"/>
          <w:sz w:val="22"/>
        </w:rPr>
        <w:t xml:space="preserve">. </w:t>
      </w:r>
      <w:r w:rsidR="00352189">
        <w:rPr>
          <w:rFonts w:asciiTheme="minorHAnsi" w:hAnsiTheme="minorHAnsi" w:cstheme="minorHAnsi"/>
          <w:sz w:val="22"/>
        </w:rPr>
        <w:t>New incident form will be available in the upcoming weeks</w:t>
      </w:r>
    </w:p>
    <w:p w:rsidR="00F36E99" w:rsidRPr="00352189" w:rsidRDefault="005F1B6B" w:rsidP="0035218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nual Safety Report was due on October 1</w:t>
      </w:r>
      <w:r w:rsidRPr="005F1B6B">
        <w:rPr>
          <w:rFonts w:asciiTheme="minorHAnsi" w:hAnsiTheme="minorHAnsi" w:cstheme="minorHAnsi"/>
          <w:sz w:val="22"/>
          <w:vertAlign w:val="superscript"/>
        </w:rPr>
        <w:t>st</w:t>
      </w:r>
      <w:r>
        <w:rPr>
          <w:rFonts w:asciiTheme="minorHAnsi" w:hAnsiTheme="minorHAnsi" w:cstheme="minorHAnsi"/>
          <w:sz w:val="22"/>
        </w:rPr>
        <w:t>and the report is available on the website.</w:t>
      </w:r>
    </w:p>
    <w:p w:rsidR="00A5743A" w:rsidRPr="00A5743A" w:rsidRDefault="00AD780B" w:rsidP="00E26E5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pe Aggression Defense (</w:t>
      </w:r>
      <w:r w:rsidR="00A5743A" w:rsidRPr="00A5743A">
        <w:rPr>
          <w:rFonts w:asciiTheme="minorHAnsi" w:hAnsiTheme="minorHAnsi" w:cstheme="minorHAnsi"/>
          <w:sz w:val="22"/>
        </w:rPr>
        <w:t>RAD</w:t>
      </w:r>
      <w:r>
        <w:rPr>
          <w:rFonts w:asciiTheme="minorHAnsi" w:hAnsiTheme="minorHAnsi" w:cstheme="minorHAnsi"/>
          <w:sz w:val="22"/>
        </w:rPr>
        <w:t>)</w:t>
      </w:r>
      <w:r w:rsidR="00A5743A" w:rsidRPr="00A5743A">
        <w:rPr>
          <w:rFonts w:asciiTheme="minorHAnsi" w:hAnsiTheme="minorHAnsi" w:cstheme="minorHAnsi"/>
          <w:sz w:val="22"/>
        </w:rPr>
        <w:t xml:space="preserve"> Training Reminder</w:t>
      </w:r>
      <w:r w:rsidR="00F36E99">
        <w:rPr>
          <w:rFonts w:asciiTheme="minorHAnsi" w:hAnsiTheme="minorHAnsi" w:cstheme="minorHAnsi"/>
          <w:sz w:val="22"/>
        </w:rPr>
        <w:t xml:space="preserve"> - Arlitha</w:t>
      </w:r>
      <w:r>
        <w:rPr>
          <w:rFonts w:asciiTheme="minorHAnsi" w:hAnsiTheme="minorHAnsi" w:cstheme="minorHAnsi"/>
          <w:sz w:val="22"/>
        </w:rPr>
        <w:t xml:space="preserve">                                                     </w:t>
      </w:r>
      <w:r w:rsidR="00A5743A" w:rsidRPr="00A5743A">
        <w:rPr>
          <w:rFonts w:asciiTheme="minorHAnsi" w:hAnsiTheme="minorHAnsi" w:cstheme="minorHAnsi"/>
          <w:sz w:val="22"/>
        </w:rPr>
        <w:t xml:space="preserve"> Mon. 10.24, 12noon-5pm and Tues. 10.25, 2pm -6pm  </w:t>
      </w:r>
    </w:p>
    <w:p w:rsidR="00952505" w:rsidRDefault="00807146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990D9A">
        <w:rPr>
          <w:rFonts w:asciiTheme="minorHAnsi" w:hAnsiTheme="minorHAnsi" w:cstheme="minorHAnsi"/>
          <w:sz w:val="22"/>
        </w:rPr>
        <w:t>Mr. Joe Grubbs</w:t>
      </w:r>
      <w:r w:rsidR="00672794">
        <w:rPr>
          <w:rFonts w:asciiTheme="minorHAnsi" w:hAnsiTheme="minorHAnsi" w:cstheme="minorHAnsi"/>
          <w:sz w:val="22"/>
        </w:rPr>
        <w:t xml:space="preserve"> discussed his role as the Director of Risk Assessment and </w:t>
      </w:r>
      <w:r w:rsidR="00DB53AE">
        <w:rPr>
          <w:rFonts w:asciiTheme="minorHAnsi" w:hAnsiTheme="minorHAnsi" w:cstheme="minorHAnsi"/>
          <w:sz w:val="22"/>
        </w:rPr>
        <w:t>Management for the district. Would like all staff to receive emergency preparedness training. Rosa suggested the training be held in January during flex day.</w:t>
      </w:r>
    </w:p>
    <w:p w:rsidR="00A5743A" w:rsidRPr="00990D9A" w:rsidRDefault="00DB53AE" w:rsidP="00990D9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 Bag update – Joe grubs will be adding new fiel</w:t>
      </w:r>
      <w:r w:rsidR="00352189">
        <w:rPr>
          <w:rFonts w:asciiTheme="minorHAnsi" w:hAnsiTheme="minorHAnsi" w:cstheme="minorHAnsi"/>
          <w:sz w:val="22"/>
        </w:rPr>
        <w:t>d trauma kits to the red bags.</w:t>
      </w:r>
    </w:p>
    <w:p w:rsidR="00B32D2A" w:rsidRDefault="00B32D2A" w:rsidP="00B32D2A">
      <w:pPr>
        <w:pStyle w:val="ListParagraph"/>
        <w:ind w:left="1800"/>
        <w:contextualSpacing w:val="0"/>
        <w:rPr>
          <w:rFonts w:asciiTheme="minorHAnsi" w:hAnsiTheme="minorHAnsi" w:cstheme="minorHAnsi"/>
          <w:b/>
          <w:sz w:val="22"/>
        </w:rPr>
      </w:pPr>
    </w:p>
    <w:p w:rsidR="005812FF" w:rsidRPr="00990D9A" w:rsidRDefault="00AE3506" w:rsidP="00990D9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sz w:val="22"/>
        </w:rPr>
      </w:pPr>
      <w:r w:rsidRPr="00990D9A">
        <w:rPr>
          <w:rFonts w:asciiTheme="minorHAnsi" w:hAnsiTheme="minorHAnsi" w:cstheme="minorHAnsi"/>
          <w:b/>
          <w:sz w:val="22"/>
        </w:rPr>
        <w:t>F</w:t>
      </w:r>
      <w:r w:rsidR="005812FF" w:rsidRPr="00990D9A">
        <w:rPr>
          <w:rFonts w:asciiTheme="minorHAnsi" w:hAnsiTheme="minorHAnsi" w:cstheme="minorHAnsi"/>
          <w:b/>
          <w:sz w:val="22"/>
        </w:rPr>
        <w:t>uture Agenda Items</w:t>
      </w:r>
      <w:r w:rsidR="00672794">
        <w:rPr>
          <w:rFonts w:asciiTheme="minorHAnsi" w:hAnsiTheme="minorHAnsi" w:cstheme="minorHAnsi"/>
          <w:b/>
          <w:sz w:val="22"/>
        </w:rPr>
        <w:t xml:space="preserve"> </w:t>
      </w:r>
      <w:r w:rsidR="00672794">
        <w:rPr>
          <w:rFonts w:asciiTheme="minorHAnsi" w:hAnsiTheme="minorHAnsi" w:cstheme="minorHAnsi"/>
          <w:sz w:val="22"/>
        </w:rPr>
        <w:t xml:space="preserve">– no topics brought up at this time. </w:t>
      </w:r>
    </w:p>
    <w:p w:rsidR="00D02FC1" w:rsidRPr="00C14C35" w:rsidRDefault="00D02FC1" w:rsidP="00D02FC1">
      <w:pPr>
        <w:pStyle w:val="ListParagraph"/>
        <w:contextualSpacing w:val="0"/>
        <w:rPr>
          <w:rFonts w:asciiTheme="minorHAnsi" w:hAnsiTheme="minorHAnsi" w:cstheme="minorHAnsi"/>
          <w:b/>
          <w:sz w:val="22"/>
        </w:rPr>
      </w:pPr>
    </w:p>
    <w:p w:rsidR="00B85BD2" w:rsidRDefault="005812FF" w:rsidP="00E569C0">
      <w:pPr>
        <w:pStyle w:val="ListParagraph"/>
        <w:numPr>
          <w:ilvl w:val="0"/>
          <w:numId w:val="35"/>
        </w:numPr>
      </w:pPr>
      <w:r w:rsidRPr="00F36E99">
        <w:rPr>
          <w:rFonts w:asciiTheme="minorHAnsi" w:hAnsiTheme="minorHAnsi" w:cstheme="minorHAnsi"/>
          <w:b/>
          <w:sz w:val="22"/>
        </w:rPr>
        <w:t>Adjournment</w:t>
      </w:r>
      <w:r w:rsidR="00E569C0">
        <w:rPr>
          <w:rFonts w:asciiTheme="minorHAnsi" w:hAnsiTheme="minorHAnsi" w:cstheme="minorHAnsi"/>
          <w:b/>
          <w:sz w:val="22"/>
        </w:rPr>
        <w:t xml:space="preserve"> </w:t>
      </w:r>
      <w:r w:rsidR="00E569C0">
        <w:rPr>
          <w:rFonts w:asciiTheme="minorHAnsi" w:hAnsiTheme="minorHAnsi" w:cstheme="minorHAnsi"/>
          <w:sz w:val="22"/>
        </w:rPr>
        <w:t xml:space="preserve">– 3:45pm </w:t>
      </w:r>
      <w:r w:rsidR="003A0FA1" w:rsidRPr="00E569C0">
        <w:rPr>
          <w:rFonts w:asciiTheme="minorHAnsi" w:hAnsiTheme="minorHAnsi" w:cstheme="minorHAnsi"/>
          <w:b/>
          <w:sz w:val="22"/>
        </w:rPr>
        <w:tab/>
      </w:r>
    </w:p>
    <w:p w:rsidR="00B85BD2" w:rsidRDefault="00B85BD2" w:rsidP="005C7B3C"/>
    <w:p w:rsidR="00AE3506" w:rsidRDefault="00AE3506" w:rsidP="005C7B3C"/>
    <w:p w:rsidR="00AE3506" w:rsidRDefault="00AE3506" w:rsidP="005C7B3C"/>
    <w:p w:rsidR="00AE3506" w:rsidRDefault="00AE3506" w:rsidP="005C7B3C"/>
    <w:p w:rsidR="00AE3506" w:rsidRDefault="00AE3506" w:rsidP="005C7B3C"/>
    <w:p w:rsidR="00B85BD2" w:rsidRDefault="00B85BD2" w:rsidP="005C7B3C"/>
    <w:p w:rsidR="00CB2FE1" w:rsidRDefault="00CB2FE1" w:rsidP="005C7B3C">
      <w:pPr>
        <w:rPr>
          <w:sz w:val="22"/>
        </w:rPr>
      </w:pPr>
    </w:p>
    <w:p w:rsidR="00DD052C" w:rsidRPr="005C7B3C" w:rsidRDefault="00DD052C" w:rsidP="005C7B3C">
      <w:pPr>
        <w:rPr>
          <w:sz w:val="22"/>
        </w:rPr>
      </w:pPr>
    </w:p>
    <w:sectPr w:rsidR="00DD052C" w:rsidRPr="005C7B3C" w:rsidSect="009309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29" w:rsidRDefault="008C3529" w:rsidP="005812FF">
      <w:r>
        <w:separator/>
      </w:r>
    </w:p>
  </w:endnote>
  <w:endnote w:type="continuationSeparator" w:id="0">
    <w:p w:rsidR="008C3529" w:rsidRDefault="008C3529" w:rsidP="005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29" w:rsidRDefault="008C3529" w:rsidP="005812FF">
      <w:r>
        <w:separator/>
      </w:r>
    </w:p>
  </w:footnote>
  <w:footnote w:type="continuationSeparator" w:id="0">
    <w:p w:rsidR="008C3529" w:rsidRDefault="008C3529" w:rsidP="00581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</w:p>
  <w:p w:rsidR="00091F1B" w:rsidRDefault="00091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1B" w:rsidRPr="005812FF" w:rsidRDefault="00091F1B" w:rsidP="005812FF">
    <w:pPr>
      <w:tabs>
        <w:tab w:val="center" w:pos="4680"/>
        <w:tab w:val="right" w:pos="9360"/>
      </w:tabs>
      <w:jc w:val="center"/>
    </w:pPr>
    <w:r w:rsidRPr="005812FF">
      <w:rPr>
        <w:b/>
        <w:noProof/>
        <w:sz w:val="28"/>
        <w:szCs w:val="28"/>
      </w:rPr>
      <w:drawing>
        <wp:inline distT="0" distB="0" distL="0" distR="0">
          <wp:extent cx="1969008" cy="141427"/>
          <wp:effectExtent l="19050" t="0" r="0" b="0"/>
          <wp:docPr id="3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1F1B" w:rsidRPr="005812FF" w:rsidRDefault="00091F1B" w:rsidP="005812FF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fety and Security Team</w:t>
    </w:r>
  </w:p>
  <w:p w:rsidR="00091F1B" w:rsidRDefault="00091F1B" w:rsidP="005812FF">
    <w:pPr>
      <w:jc w:val="center"/>
      <w:rPr>
        <w:b/>
        <w:sz w:val="20"/>
        <w:szCs w:val="20"/>
      </w:rPr>
    </w:pPr>
  </w:p>
  <w:p w:rsidR="00091F1B" w:rsidRPr="00D47414" w:rsidRDefault="000B47C9" w:rsidP="005812FF">
    <w:pPr>
      <w:jc w:val="center"/>
      <w:rPr>
        <w:sz w:val="18"/>
        <w:szCs w:val="18"/>
      </w:rPr>
    </w:pPr>
    <w:r>
      <w:rPr>
        <w:b/>
        <w:sz w:val="18"/>
        <w:szCs w:val="18"/>
      </w:rPr>
      <w:t>03</w:t>
    </w:r>
    <w:r w:rsidR="00C82D46">
      <w:rPr>
        <w:b/>
        <w:sz w:val="18"/>
        <w:szCs w:val="18"/>
      </w:rPr>
      <w:t>:</w:t>
    </w:r>
    <w:r w:rsidR="004E2E38">
      <w:rPr>
        <w:b/>
        <w:sz w:val="18"/>
        <w:szCs w:val="18"/>
      </w:rPr>
      <w:t>00</w:t>
    </w:r>
    <w:r w:rsidR="00091F1B" w:rsidRPr="00D47414">
      <w:rPr>
        <w:b/>
        <w:sz w:val="18"/>
        <w:szCs w:val="18"/>
      </w:rPr>
      <w:t xml:space="preserve">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– </w:t>
    </w:r>
    <w:r>
      <w:rPr>
        <w:b/>
        <w:sz w:val="18"/>
        <w:szCs w:val="18"/>
      </w:rPr>
      <w:t>04</w:t>
    </w:r>
    <w:r w:rsidR="00091F1B" w:rsidRPr="00D47414">
      <w:rPr>
        <w:b/>
        <w:sz w:val="18"/>
        <w:szCs w:val="18"/>
      </w:rPr>
      <w:t>:</w:t>
    </w:r>
    <w:r w:rsidR="00091F1B">
      <w:rPr>
        <w:b/>
        <w:sz w:val="18"/>
        <w:szCs w:val="18"/>
      </w:rPr>
      <w:t>0</w:t>
    </w:r>
    <w:r w:rsidR="00091F1B" w:rsidRPr="00D47414">
      <w:rPr>
        <w:b/>
        <w:sz w:val="18"/>
        <w:szCs w:val="18"/>
      </w:rPr>
      <w:t xml:space="preserve">0 </w:t>
    </w:r>
    <w:r>
      <w:rPr>
        <w:b/>
        <w:sz w:val="18"/>
        <w:szCs w:val="18"/>
      </w:rPr>
      <w:t>P</w:t>
    </w:r>
    <w:r w:rsidR="00091F1B" w:rsidRPr="00D47414">
      <w:rPr>
        <w:b/>
        <w:sz w:val="18"/>
        <w:szCs w:val="18"/>
      </w:rPr>
      <w:t xml:space="preserve">M   </w:t>
    </w:r>
    <w:r w:rsidR="00091F1B" w:rsidRPr="00D47414">
      <w:rPr>
        <w:b/>
        <w:sz w:val="18"/>
        <w:szCs w:val="18"/>
      </w:rPr>
      <w:sym w:font="Wingdings" w:char="F09F"/>
    </w:r>
    <w:r w:rsidR="00091F1B">
      <w:rPr>
        <w:b/>
        <w:sz w:val="18"/>
        <w:szCs w:val="18"/>
      </w:rPr>
      <w:t xml:space="preserve">   </w:t>
    </w:r>
    <w:r w:rsidR="00024BF1">
      <w:rPr>
        <w:b/>
        <w:sz w:val="18"/>
        <w:szCs w:val="18"/>
      </w:rPr>
      <w:t>Tue</w:t>
    </w:r>
    <w:r w:rsidR="004E2E38">
      <w:rPr>
        <w:b/>
        <w:sz w:val="18"/>
        <w:szCs w:val="18"/>
      </w:rPr>
      <w:t>s</w:t>
    </w:r>
    <w:r>
      <w:rPr>
        <w:b/>
        <w:sz w:val="18"/>
        <w:szCs w:val="18"/>
      </w:rPr>
      <w:t>day, October 11</w:t>
    </w:r>
    <w:r w:rsidR="00024BF1">
      <w:rPr>
        <w:b/>
        <w:sz w:val="18"/>
        <w:szCs w:val="18"/>
      </w:rPr>
      <w:t>,</w:t>
    </w:r>
    <w:r w:rsidR="00091F1B" w:rsidRPr="00D47414">
      <w:rPr>
        <w:b/>
        <w:sz w:val="18"/>
        <w:szCs w:val="18"/>
      </w:rPr>
      <w:t xml:space="preserve"> 201</w:t>
    </w:r>
    <w:r w:rsidR="00024BF1">
      <w:rPr>
        <w:b/>
        <w:sz w:val="18"/>
        <w:szCs w:val="18"/>
      </w:rPr>
      <w:t>6</w:t>
    </w:r>
    <w:r w:rsidR="00091F1B" w:rsidRPr="00D47414">
      <w:rPr>
        <w:b/>
        <w:sz w:val="18"/>
        <w:szCs w:val="18"/>
      </w:rPr>
      <w:t xml:space="preserve">   </w:t>
    </w:r>
    <w:r w:rsidR="00091F1B" w:rsidRPr="00D47414">
      <w:rPr>
        <w:b/>
        <w:sz w:val="18"/>
        <w:szCs w:val="18"/>
      </w:rPr>
      <w:sym w:font="Wingdings" w:char="F09F"/>
    </w:r>
    <w:r w:rsidR="00024BF1">
      <w:rPr>
        <w:b/>
        <w:sz w:val="18"/>
        <w:szCs w:val="18"/>
      </w:rPr>
      <w:t xml:space="preserve">  AC-108</w:t>
    </w:r>
  </w:p>
  <w:p w:rsidR="00091F1B" w:rsidRDefault="00091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3AA"/>
    <w:multiLevelType w:val="hybridMultilevel"/>
    <w:tmpl w:val="8A7E91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A07"/>
    <w:multiLevelType w:val="hybridMultilevel"/>
    <w:tmpl w:val="CE0E9B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B460B"/>
    <w:multiLevelType w:val="hybridMultilevel"/>
    <w:tmpl w:val="B4F6B4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E4FEC"/>
    <w:multiLevelType w:val="hybridMultilevel"/>
    <w:tmpl w:val="78086CD8"/>
    <w:lvl w:ilvl="0" w:tplc="2996CB1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0DA1"/>
    <w:multiLevelType w:val="hybridMultilevel"/>
    <w:tmpl w:val="18501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73D65"/>
    <w:multiLevelType w:val="hybridMultilevel"/>
    <w:tmpl w:val="072ED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39A"/>
    <w:multiLevelType w:val="hybridMultilevel"/>
    <w:tmpl w:val="2266F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50B17"/>
    <w:multiLevelType w:val="hybridMultilevel"/>
    <w:tmpl w:val="78A827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10A86"/>
    <w:multiLevelType w:val="hybridMultilevel"/>
    <w:tmpl w:val="D79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12972"/>
    <w:multiLevelType w:val="hybridMultilevel"/>
    <w:tmpl w:val="6D025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65D2"/>
    <w:multiLevelType w:val="hybridMultilevel"/>
    <w:tmpl w:val="EAE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C56C4"/>
    <w:multiLevelType w:val="hybridMultilevel"/>
    <w:tmpl w:val="26388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4CB8"/>
    <w:multiLevelType w:val="hybridMultilevel"/>
    <w:tmpl w:val="A48C286C"/>
    <w:lvl w:ilvl="0" w:tplc="C6CC2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F56"/>
    <w:multiLevelType w:val="hybridMultilevel"/>
    <w:tmpl w:val="482C1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2BD"/>
    <w:multiLevelType w:val="hybridMultilevel"/>
    <w:tmpl w:val="8D8C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22A07"/>
    <w:multiLevelType w:val="hybridMultilevel"/>
    <w:tmpl w:val="E60016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F61"/>
    <w:multiLevelType w:val="hybridMultilevel"/>
    <w:tmpl w:val="B8923950"/>
    <w:lvl w:ilvl="0" w:tplc="D332D56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A36D69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F26D56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73"/>
    <w:multiLevelType w:val="hybridMultilevel"/>
    <w:tmpl w:val="80384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4875C4"/>
    <w:multiLevelType w:val="hybridMultilevel"/>
    <w:tmpl w:val="6ACEB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9A458D"/>
    <w:multiLevelType w:val="hybridMultilevel"/>
    <w:tmpl w:val="CD969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A33FE2"/>
    <w:multiLevelType w:val="hybridMultilevel"/>
    <w:tmpl w:val="027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62035"/>
    <w:multiLevelType w:val="hybridMultilevel"/>
    <w:tmpl w:val="A380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B5C8C"/>
    <w:multiLevelType w:val="hybridMultilevel"/>
    <w:tmpl w:val="5FCA4440"/>
    <w:lvl w:ilvl="0" w:tplc="348EA8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5A69"/>
    <w:multiLevelType w:val="hybridMultilevel"/>
    <w:tmpl w:val="A43637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D2B99"/>
    <w:multiLevelType w:val="hybridMultilevel"/>
    <w:tmpl w:val="AB1619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0F5F16"/>
    <w:multiLevelType w:val="hybridMultilevel"/>
    <w:tmpl w:val="101A149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2B16"/>
    <w:multiLevelType w:val="hybridMultilevel"/>
    <w:tmpl w:val="7A3CC5FE"/>
    <w:lvl w:ilvl="0" w:tplc="2504579E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D0171E"/>
    <w:multiLevelType w:val="hybridMultilevel"/>
    <w:tmpl w:val="11402E88"/>
    <w:lvl w:ilvl="0" w:tplc="76EE211C">
      <w:start w:val="1"/>
      <w:numFmt w:val="upperRoman"/>
      <w:lvlText w:val="%1."/>
      <w:lvlJc w:val="righ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8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0044"/>
    <w:multiLevelType w:val="hybridMultilevel"/>
    <w:tmpl w:val="6BD2D218"/>
    <w:lvl w:ilvl="0" w:tplc="9BB865D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AC37980"/>
    <w:multiLevelType w:val="multilevel"/>
    <w:tmpl w:val="F83A54FA"/>
    <w:numStyleLink w:val="Style1"/>
  </w:abstractNum>
  <w:abstractNum w:abstractNumId="31" w15:restartNumberingAfterBreak="0">
    <w:nsid w:val="6D24587D"/>
    <w:multiLevelType w:val="hybridMultilevel"/>
    <w:tmpl w:val="3722819A"/>
    <w:lvl w:ilvl="0" w:tplc="547C8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5064C5"/>
    <w:multiLevelType w:val="hybridMultilevel"/>
    <w:tmpl w:val="568499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433C6B"/>
    <w:multiLevelType w:val="hybridMultilevel"/>
    <w:tmpl w:val="4E5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068A1"/>
    <w:multiLevelType w:val="hybridMultilevel"/>
    <w:tmpl w:val="0C52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D089B"/>
    <w:multiLevelType w:val="hybridMultilevel"/>
    <w:tmpl w:val="6496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2"/>
  </w:num>
  <w:num w:numId="5">
    <w:abstractNumId w:val="28"/>
  </w:num>
  <w:num w:numId="6">
    <w:abstractNumId w:val="30"/>
  </w:num>
  <w:num w:numId="7">
    <w:abstractNumId w:val="31"/>
  </w:num>
  <w:num w:numId="8">
    <w:abstractNumId w:val="15"/>
  </w:num>
  <w:num w:numId="9">
    <w:abstractNumId w:val="12"/>
  </w:num>
  <w:num w:numId="10">
    <w:abstractNumId w:val="1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27"/>
  </w:num>
  <w:num w:numId="15">
    <w:abstractNumId w:val="32"/>
  </w:num>
  <w:num w:numId="16">
    <w:abstractNumId w:val="0"/>
  </w:num>
  <w:num w:numId="17">
    <w:abstractNumId w:val="24"/>
  </w:num>
  <w:num w:numId="18">
    <w:abstractNumId w:val="2"/>
  </w:num>
  <w:num w:numId="19">
    <w:abstractNumId w:val="14"/>
  </w:num>
  <w:num w:numId="20">
    <w:abstractNumId w:val="18"/>
  </w:num>
  <w:num w:numId="21">
    <w:abstractNumId w:val="6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4"/>
  </w:num>
  <w:num w:numId="31">
    <w:abstractNumId w:val="25"/>
  </w:num>
  <w:num w:numId="32">
    <w:abstractNumId w:val="3"/>
  </w:num>
  <w:num w:numId="33">
    <w:abstractNumId w:val="13"/>
  </w:num>
  <w:num w:numId="34">
    <w:abstractNumId w:val="9"/>
  </w:num>
  <w:num w:numId="35">
    <w:abstractNumId w:val="26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FF"/>
    <w:rsid w:val="00000B98"/>
    <w:rsid w:val="00003CF7"/>
    <w:rsid w:val="000157C4"/>
    <w:rsid w:val="00016B5D"/>
    <w:rsid w:val="00017A9F"/>
    <w:rsid w:val="00024BF1"/>
    <w:rsid w:val="0002512F"/>
    <w:rsid w:val="00047C6F"/>
    <w:rsid w:val="00062F44"/>
    <w:rsid w:val="000669EA"/>
    <w:rsid w:val="00072788"/>
    <w:rsid w:val="00072844"/>
    <w:rsid w:val="00086FC2"/>
    <w:rsid w:val="00091F1B"/>
    <w:rsid w:val="00095459"/>
    <w:rsid w:val="00095F74"/>
    <w:rsid w:val="000A5666"/>
    <w:rsid w:val="000B47C9"/>
    <w:rsid w:val="000F1B46"/>
    <w:rsid w:val="00112885"/>
    <w:rsid w:val="00141165"/>
    <w:rsid w:val="0019048A"/>
    <w:rsid w:val="00192DBB"/>
    <w:rsid w:val="001A0EDD"/>
    <w:rsid w:val="001A6D52"/>
    <w:rsid w:val="001A7834"/>
    <w:rsid w:val="001B220A"/>
    <w:rsid w:val="001D2ECA"/>
    <w:rsid w:val="001E6CE4"/>
    <w:rsid w:val="001E71F3"/>
    <w:rsid w:val="001F08AB"/>
    <w:rsid w:val="001F53E0"/>
    <w:rsid w:val="001F56E3"/>
    <w:rsid w:val="00210E56"/>
    <w:rsid w:val="002141BC"/>
    <w:rsid w:val="00224ADB"/>
    <w:rsid w:val="00226424"/>
    <w:rsid w:val="00232497"/>
    <w:rsid w:val="00267591"/>
    <w:rsid w:val="00273C49"/>
    <w:rsid w:val="0028745A"/>
    <w:rsid w:val="002A62D2"/>
    <w:rsid w:val="002F392C"/>
    <w:rsid w:val="00323FBC"/>
    <w:rsid w:val="00324538"/>
    <w:rsid w:val="0032558A"/>
    <w:rsid w:val="00344A97"/>
    <w:rsid w:val="003478CE"/>
    <w:rsid w:val="00352189"/>
    <w:rsid w:val="00373F65"/>
    <w:rsid w:val="00381781"/>
    <w:rsid w:val="00397854"/>
    <w:rsid w:val="003A0FA1"/>
    <w:rsid w:val="003C2C5C"/>
    <w:rsid w:val="003D469F"/>
    <w:rsid w:val="003D5FB7"/>
    <w:rsid w:val="003F0266"/>
    <w:rsid w:val="0041060B"/>
    <w:rsid w:val="00415FFB"/>
    <w:rsid w:val="00424DA0"/>
    <w:rsid w:val="00434AFC"/>
    <w:rsid w:val="00450D4E"/>
    <w:rsid w:val="0047268C"/>
    <w:rsid w:val="004C04BE"/>
    <w:rsid w:val="004C2492"/>
    <w:rsid w:val="004C59BE"/>
    <w:rsid w:val="004E2E38"/>
    <w:rsid w:val="005009BA"/>
    <w:rsid w:val="00513731"/>
    <w:rsid w:val="00520F4C"/>
    <w:rsid w:val="0053015C"/>
    <w:rsid w:val="00533D09"/>
    <w:rsid w:val="00544E8F"/>
    <w:rsid w:val="00553A1D"/>
    <w:rsid w:val="005812FF"/>
    <w:rsid w:val="005A7CA8"/>
    <w:rsid w:val="005C43EB"/>
    <w:rsid w:val="005C7B3C"/>
    <w:rsid w:val="005D0047"/>
    <w:rsid w:val="005F1B6B"/>
    <w:rsid w:val="006068E7"/>
    <w:rsid w:val="00610830"/>
    <w:rsid w:val="00636CCC"/>
    <w:rsid w:val="0064744C"/>
    <w:rsid w:val="006531F1"/>
    <w:rsid w:val="00672794"/>
    <w:rsid w:val="00687E86"/>
    <w:rsid w:val="00690495"/>
    <w:rsid w:val="00693D44"/>
    <w:rsid w:val="006A590C"/>
    <w:rsid w:val="006B48B6"/>
    <w:rsid w:val="006D1AA1"/>
    <w:rsid w:val="006D4A5E"/>
    <w:rsid w:val="006E36DB"/>
    <w:rsid w:val="006F4AF6"/>
    <w:rsid w:val="006F5354"/>
    <w:rsid w:val="0070436C"/>
    <w:rsid w:val="00715FD9"/>
    <w:rsid w:val="00735020"/>
    <w:rsid w:val="0074281F"/>
    <w:rsid w:val="00770E73"/>
    <w:rsid w:val="00796ECA"/>
    <w:rsid w:val="007A6B47"/>
    <w:rsid w:val="007B5EC2"/>
    <w:rsid w:val="007F0270"/>
    <w:rsid w:val="00805D97"/>
    <w:rsid w:val="00807146"/>
    <w:rsid w:val="008247FB"/>
    <w:rsid w:val="00844000"/>
    <w:rsid w:val="00871C43"/>
    <w:rsid w:val="00883793"/>
    <w:rsid w:val="00883FA0"/>
    <w:rsid w:val="00885CA7"/>
    <w:rsid w:val="008B0FF3"/>
    <w:rsid w:val="008B4A2E"/>
    <w:rsid w:val="008B4B2C"/>
    <w:rsid w:val="008C3529"/>
    <w:rsid w:val="008E2A1C"/>
    <w:rsid w:val="00902399"/>
    <w:rsid w:val="0091656D"/>
    <w:rsid w:val="00921DF7"/>
    <w:rsid w:val="009256F1"/>
    <w:rsid w:val="00930928"/>
    <w:rsid w:val="00940B70"/>
    <w:rsid w:val="00952505"/>
    <w:rsid w:val="00957741"/>
    <w:rsid w:val="00982596"/>
    <w:rsid w:val="00986049"/>
    <w:rsid w:val="00990D9A"/>
    <w:rsid w:val="009B091A"/>
    <w:rsid w:val="00A10009"/>
    <w:rsid w:val="00A10572"/>
    <w:rsid w:val="00A42AC1"/>
    <w:rsid w:val="00A42C80"/>
    <w:rsid w:val="00A56C75"/>
    <w:rsid w:val="00A573D4"/>
    <w:rsid w:val="00A5743A"/>
    <w:rsid w:val="00A64B05"/>
    <w:rsid w:val="00A7712B"/>
    <w:rsid w:val="00A93595"/>
    <w:rsid w:val="00A97FE9"/>
    <w:rsid w:val="00AD0B9A"/>
    <w:rsid w:val="00AD1638"/>
    <w:rsid w:val="00AD780B"/>
    <w:rsid w:val="00AE1F6B"/>
    <w:rsid w:val="00AE3506"/>
    <w:rsid w:val="00B32D2A"/>
    <w:rsid w:val="00B44FBE"/>
    <w:rsid w:val="00B658F8"/>
    <w:rsid w:val="00B85BD2"/>
    <w:rsid w:val="00B91E62"/>
    <w:rsid w:val="00BB0738"/>
    <w:rsid w:val="00BB0CE7"/>
    <w:rsid w:val="00BB580F"/>
    <w:rsid w:val="00BC2AC4"/>
    <w:rsid w:val="00BC6D52"/>
    <w:rsid w:val="00BC6DEF"/>
    <w:rsid w:val="00BC73C5"/>
    <w:rsid w:val="00BF2B8C"/>
    <w:rsid w:val="00C01CBA"/>
    <w:rsid w:val="00C14C35"/>
    <w:rsid w:val="00C467E2"/>
    <w:rsid w:val="00C51AFC"/>
    <w:rsid w:val="00C521CF"/>
    <w:rsid w:val="00C60B04"/>
    <w:rsid w:val="00C61040"/>
    <w:rsid w:val="00C82D46"/>
    <w:rsid w:val="00C82D86"/>
    <w:rsid w:val="00C87C54"/>
    <w:rsid w:val="00CB2FE1"/>
    <w:rsid w:val="00CB411A"/>
    <w:rsid w:val="00CC3B72"/>
    <w:rsid w:val="00CC5EEF"/>
    <w:rsid w:val="00CD4112"/>
    <w:rsid w:val="00D02FC1"/>
    <w:rsid w:val="00D14B83"/>
    <w:rsid w:val="00D26D57"/>
    <w:rsid w:val="00D47414"/>
    <w:rsid w:val="00D5350E"/>
    <w:rsid w:val="00D86EF7"/>
    <w:rsid w:val="00D92837"/>
    <w:rsid w:val="00DA25A5"/>
    <w:rsid w:val="00DB53AE"/>
    <w:rsid w:val="00DD052C"/>
    <w:rsid w:val="00DE3B71"/>
    <w:rsid w:val="00DF0269"/>
    <w:rsid w:val="00E039C2"/>
    <w:rsid w:val="00E24BC2"/>
    <w:rsid w:val="00E473C2"/>
    <w:rsid w:val="00E51582"/>
    <w:rsid w:val="00E55DC7"/>
    <w:rsid w:val="00E56025"/>
    <w:rsid w:val="00E569C0"/>
    <w:rsid w:val="00E610FD"/>
    <w:rsid w:val="00E6229D"/>
    <w:rsid w:val="00E77841"/>
    <w:rsid w:val="00E84A0C"/>
    <w:rsid w:val="00E84D79"/>
    <w:rsid w:val="00E90239"/>
    <w:rsid w:val="00EC035C"/>
    <w:rsid w:val="00EC4C20"/>
    <w:rsid w:val="00EC50A3"/>
    <w:rsid w:val="00EE4A99"/>
    <w:rsid w:val="00EF63F3"/>
    <w:rsid w:val="00F137A8"/>
    <w:rsid w:val="00F14B10"/>
    <w:rsid w:val="00F2703F"/>
    <w:rsid w:val="00F308FC"/>
    <w:rsid w:val="00F33AF3"/>
    <w:rsid w:val="00F36E99"/>
    <w:rsid w:val="00F569EB"/>
    <w:rsid w:val="00F77C52"/>
    <w:rsid w:val="00FC16E4"/>
    <w:rsid w:val="00FC1904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991A681-301B-41EF-B73F-17CAD07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F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FF"/>
  </w:style>
  <w:style w:type="paragraph" w:styleId="Footer">
    <w:name w:val="footer"/>
    <w:basedOn w:val="Normal"/>
    <w:link w:val="FooterChar"/>
    <w:uiPriority w:val="99"/>
    <w:unhideWhenUsed/>
    <w:rsid w:val="00581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FF"/>
  </w:style>
  <w:style w:type="paragraph" w:styleId="BalloonText">
    <w:name w:val="Balloon Text"/>
    <w:basedOn w:val="Normal"/>
    <w:link w:val="BalloonTextChar"/>
    <w:uiPriority w:val="99"/>
    <w:semiHidden/>
    <w:unhideWhenUsed/>
    <w:rsid w:val="0058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2FF"/>
    <w:pPr>
      <w:ind w:left="720"/>
      <w:contextualSpacing/>
    </w:pPr>
  </w:style>
  <w:style w:type="table" w:styleId="TableGrid">
    <w:name w:val="Table Grid"/>
    <w:basedOn w:val="TableNormal"/>
    <w:uiPriority w:val="59"/>
    <w:rsid w:val="005812FF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5812FF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unhideWhenUsed/>
    <w:rsid w:val="00D02FC1"/>
    <w:rPr>
      <w:rFonts w:ascii="Tahoma" w:hAnsi="Tahoma" w:cs="Tahoma" w:hint="default"/>
      <w:b/>
      <w:bCs/>
      <w:color w:val="34707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36FC-19AC-4CAA-BDB3-97FF28F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ene Fernandez</cp:lastModifiedBy>
  <cp:revision>19</cp:revision>
  <cp:lastPrinted>2016-10-10T17:16:00Z</cp:lastPrinted>
  <dcterms:created xsi:type="dcterms:W3CDTF">2016-10-13T20:19:00Z</dcterms:created>
  <dcterms:modified xsi:type="dcterms:W3CDTF">2018-09-19T20:51:00Z</dcterms:modified>
</cp:coreProperties>
</file>